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D7246D" w:rsidR="00E4321B" w:rsidRPr="00E4321B" w:rsidRDefault="00EF16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B8624C" w:rsidR="00DF4FD8" w:rsidRPr="00DF4FD8" w:rsidRDefault="00EF16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320260" w:rsidR="00DF4FD8" w:rsidRPr="0075070E" w:rsidRDefault="00EF16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AC7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94D21F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A87EEDF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805EB94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91AA4D8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DE60399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AFD25C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84AF95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2055E6E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06CA1B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B56AFAD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BB3825C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AADBE5C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1E57E2B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50C65E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39B5BB6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8739B1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CC4448E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D8BC13B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7DB1799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6E925F8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8AF431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8671B24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83764DF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E6B491A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6220A50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6F05751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CC3754A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3B168A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97F483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3A144FF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1F5FAFF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4AAF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E71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09D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3D1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D7D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7F6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786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9A1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B07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19EB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D51A99" w:rsidR="00DF0BAE" w:rsidRPr="0075070E" w:rsidRDefault="00EF16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A6BE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D5F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E3A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4BA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63FA8F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CA2AC76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32D8792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12059B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AB59B5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5B227D9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3660D6F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CECE6C8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94729B7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D6ACD25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CB48F4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DB98390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454903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0C9F4FA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4951083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E504946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EC9CA05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C85D69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587DF6D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8243DD2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9D11042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2D3C141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BC41D90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797FB07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EC4267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9F9E650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F6775D3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97C5F64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E6F7955" w:rsidR="00DF0BAE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50F2BFF" w:rsidR="00DF0BAE" w:rsidRPr="00EF1633" w:rsidRDefault="00EF16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16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C441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F98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C3A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E70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249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D7B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88D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9DB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2EC79C" w:rsidR="00DF4FD8" w:rsidRPr="0075070E" w:rsidRDefault="00EF16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F74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88C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5A2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D67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C18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3A9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D8D85A2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9DEEDC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25A4EBB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03BE2DE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943A1C7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01F8565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7EE6630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DB1CAAB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572F80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4256C07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B4EF760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8B6F21E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8B1CB65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63F6CAE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27D74A0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B403A9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3838DC1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767FE9E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CA58DEE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5011736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24796D3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4F90DF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635ACA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9742D64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67C034D" w:rsidR="00DF4FD8" w:rsidRPr="00EF1633" w:rsidRDefault="00EF16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16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A884072" w:rsidR="00DF4FD8" w:rsidRPr="00EF1633" w:rsidRDefault="00EF16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16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37916CD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AF49E38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B2BCDF9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D15AB1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A9F67A9" w:rsidR="00DF4FD8" w:rsidRPr="004020EB" w:rsidRDefault="00EF16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0589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AF8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2B9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082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C49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77A6BB" w:rsidR="00C54E9D" w:rsidRDefault="00EF1633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A720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B1B8E0" w:rsidR="00C54E9D" w:rsidRDefault="00EF163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A91C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4D28974" w:rsidR="00C54E9D" w:rsidRDefault="00EF163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C548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7188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8552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9DAE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A9CE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403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6523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4A1D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0B10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6AA5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7BB3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5728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B09AE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3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dos 2018 - Q4 Calendar</dc:title>
  <dc:subject/>
  <dc:creator>General Blue Corporation</dc:creator>
  <cp:keywords>Barbados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